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7C504F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6B667D">
        <w:rPr>
          <w:rFonts w:asciiTheme="minorHAnsi" w:hAnsiTheme="minorHAnsi"/>
          <w:b/>
          <w:sz w:val="44"/>
          <w:lang w:val="bg-BG"/>
        </w:rPr>
        <w:t>Насилие и нарушаване на човешките права</w:t>
      </w:r>
    </w:p>
    <w:p w:rsidR="00FB468F" w:rsidRDefault="00EF5C56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6B667D">
        <w:rPr>
          <w:rFonts w:asciiTheme="minorHAnsi" w:hAnsiTheme="minorHAnsi"/>
          <w:b/>
          <w:color w:val="FF0000"/>
          <w:sz w:val="24"/>
          <w:lang w:val="bg-BG"/>
        </w:rPr>
        <w:t>Росица Стефан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7C504F">
        <w:rPr>
          <w:rFonts w:asciiTheme="minorHAnsi" w:hAnsiTheme="minorHAnsi"/>
          <w:b/>
          <w:color w:val="FF0000"/>
          <w:sz w:val="24"/>
          <w:lang w:val="bg-BG"/>
        </w:rPr>
        <w:t>ПГСС „Н. Пушкаров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7C504F" w:rsidRDefault="007C504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Попово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7C504F">
        <w:rPr>
          <w:rFonts w:asciiTheme="minorHAnsi" w:hAnsiTheme="minorHAnsi"/>
          <w:b/>
          <w:color w:val="FF0000"/>
          <w:sz w:val="24"/>
          <w:lang w:val="bg-BG"/>
        </w:rPr>
        <w:t>11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6B667D">
        <w:rPr>
          <w:rFonts w:asciiTheme="minorHAnsi" w:hAnsiTheme="minorHAnsi"/>
          <w:b/>
          <w:color w:val="FF0000"/>
          <w:sz w:val="24"/>
          <w:lang w:val="bg-BG"/>
        </w:rPr>
        <w:t>23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6B667D">
        <w:rPr>
          <w:rFonts w:asciiTheme="minorHAnsi" w:hAnsiTheme="minorHAnsi"/>
          <w:b/>
          <w:color w:val="FF0000"/>
          <w:sz w:val="24"/>
          <w:lang w:val="bg-BG"/>
        </w:rPr>
        <w:t>10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7C504F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D87179" w:rsidRDefault="00E56078" w:rsidP="006B667D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6B667D">
        <w:rPr>
          <w:rFonts w:asciiTheme="minorHAnsi" w:hAnsiTheme="minorHAnsi"/>
          <w:i/>
          <w:sz w:val="24"/>
          <w:szCs w:val="40"/>
          <w:lang w:val="bg-BG"/>
        </w:rPr>
        <w:t>Оставете ме, защо ме обиждате…”/ Акакий Акакиевич, „Шинел”, Гогол/</w:t>
      </w:r>
    </w:p>
    <w:p w:rsidR="00305142" w:rsidRDefault="00EF5C56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bookmarkStart w:id="0" w:name="_GoBack"/>
      <w:bookmarkEnd w:id="0"/>
      <w:r w:rsidRPr="00EF5C56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Pr="00D87179" w:rsidRDefault="006B667D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рокът има за цел да дефинира упражняването на насилие, както и причините за това, да опише последствията за всички страни. Учениците да разберат как насилието е свързано с гражданските права и безопасността на общността. Да се запознаят с ефективни начини за реакция при ситуации на насилие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6B667D" w:rsidRDefault="00E56078" w:rsidP="006B667D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6B667D" w:rsidRDefault="006B667D" w:rsidP="006B667D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4B6182" w:rsidRDefault="006B667D" w:rsidP="004B618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6B667D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>Урокът премина в два часа- на 16.10 и 23.10. Тъй като седмица преди това бе проведена анкета във всички класове относно училищния тормоз, пр</w:t>
      </w:r>
      <w:r w:rsidR="004B6182">
        <w:rPr>
          <w:rFonts w:asciiTheme="minorHAnsi" w:hAnsiTheme="minorHAnsi"/>
          <w:i/>
          <w:sz w:val="24"/>
          <w:szCs w:val="40"/>
          <w:lang w:val="bg-BG"/>
        </w:rPr>
        <w:t xml:space="preserve">опуснахме елемента с анкетата. За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първия урок използвах ресурси, предоставени от ЦПО</w:t>
      </w:r>
      <w:r w:rsidR="004B6182">
        <w:rPr>
          <w:rFonts w:asciiTheme="minorHAnsi" w:hAnsiTheme="minorHAnsi"/>
          <w:i/>
          <w:sz w:val="24"/>
          <w:szCs w:val="40"/>
          <w:lang w:val="bg-BG"/>
        </w:rPr>
        <w:t>, с които децата се бяха запознали предварително.</w:t>
      </w:r>
    </w:p>
    <w:p w:rsidR="004B6182" w:rsidRDefault="004B6182" w:rsidP="004B6182">
      <w:pPr>
        <w:spacing w:after="0" w:line="240" w:lineRule="auto"/>
        <w:ind w:left="284"/>
        <w:jc w:val="both"/>
        <w:rPr>
          <w:lang w:val="bg-BG"/>
        </w:rPr>
      </w:pPr>
      <w:hyperlink r:id="rId10" w:history="1">
        <w:r w:rsidRPr="002D1668">
          <w:rPr>
            <w:rStyle w:val="af5"/>
            <w:rFonts w:asciiTheme="minorHAnsi" w:hAnsiTheme="minorHAnsi"/>
            <w:i/>
            <w:sz w:val="24"/>
            <w:szCs w:val="40"/>
            <w:lang w:val="bg-BG"/>
          </w:rPr>
          <w:t>http://www.imalinasilie.net/cgi-bin/index.pl?_state=CMSPage&amp;Table=aboutus&amp;Field=Content&amp;ID=53&amp;LANG=bg</w:t>
        </w:r>
      </w:hyperlink>
      <w:r w:rsidRPr="004B6182">
        <w:t xml:space="preserve"> </w:t>
      </w:r>
    </w:p>
    <w:p w:rsidR="004B6182" w:rsidRDefault="004B6182" w:rsidP="004B6182">
      <w:pPr>
        <w:spacing w:after="0" w:line="240" w:lineRule="auto"/>
        <w:ind w:left="284"/>
        <w:jc w:val="both"/>
        <w:rPr>
          <w:lang w:val="bg-BG"/>
        </w:rPr>
      </w:pPr>
      <w:r>
        <w:rPr>
          <w:lang w:val="bg-BG"/>
        </w:rPr>
        <w:t>В часа разгледахме видовете насилие и те го разграничиха от проявите на грубост, поговорихме как да реагираме в случаи на насилие- като жертви или свидетели. После разгледахме друг материал, посветен на митовете и реалностите за тормоза в училище:</w:t>
      </w:r>
    </w:p>
    <w:p w:rsidR="004B6182" w:rsidRDefault="004B6182" w:rsidP="004B6182">
      <w:pPr>
        <w:spacing w:after="0" w:line="240" w:lineRule="auto"/>
        <w:ind w:left="284"/>
        <w:jc w:val="both"/>
        <w:rPr>
          <w:lang w:val="bg-BG"/>
        </w:rPr>
      </w:pPr>
      <w:hyperlink r:id="rId11" w:history="1">
        <w:r w:rsidRPr="002D1668">
          <w:rPr>
            <w:rStyle w:val="af5"/>
            <w:rFonts w:asciiTheme="minorHAnsi" w:hAnsiTheme="minorHAnsi"/>
            <w:i/>
            <w:sz w:val="24"/>
            <w:szCs w:val="40"/>
            <w:lang w:val="bg-BG"/>
          </w:rPr>
          <w:t>http://animusassociation.org/wp-content/uploads/2017/02/Mitove.pdf</w:t>
        </w:r>
      </w:hyperlink>
    </w:p>
    <w:p w:rsidR="004B6182" w:rsidRDefault="004B6182" w:rsidP="004B6182">
      <w:pPr>
        <w:spacing w:after="0" w:line="240" w:lineRule="auto"/>
        <w:ind w:left="284"/>
        <w:jc w:val="both"/>
        <w:rPr>
          <w:lang w:val="bg-BG"/>
        </w:rPr>
      </w:pPr>
    </w:p>
    <w:p w:rsidR="006B667D" w:rsidRDefault="004B6182" w:rsidP="004B6182">
      <w:pPr>
        <w:spacing w:after="0" w:line="240" w:lineRule="auto"/>
        <w:ind w:left="284"/>
        <w:jc w:val="both"/>
        <w:rPr>
          <w:lang w:val="bg-BG"/>
        </w:rPr>
      </w:pPr>
      <w:r>
        <w:rPr>
          <w:lang w:val="bg-BG"/>
        </w:rPr>
        <w:t>а те под формата на игра изразяваха съгласие или несъгласие и подкрепяха думите си с примери.</w:t>
      </w:r>
    </w:p>
    <w:p w:rsidR="004B6182" w:rsidRDefault="004B6182" w:rsidP="004B618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lang w:val="bg-BG"/>
        </w:rPr>
        <w:t xml:space="preserve">По време на втория час </w:t>
      </w:r>
      <w:r w:rsidR="00613706">
        <w:rPr>
          <w:lang w:val="bg-BG"/>
        </w:rPr>
        <w:t>разгледахме правата на човека във въпроси и отговори. Те бяха доста запознати с материята поради изучаването и в часовете по „Етика и право” в 10- ти клас. Акцентирах върху това, че някои форми на насилие са нарушаване на човешките права и се опитахме заедно да ги открием. Говорихме за това кой се грижи за правата на човека, за застъпничеството и филантропията.</w:t>
      </w:r>
    </w:p>
    <w:p w:rsidR="004B6182" w:rsidRDefault="004B6182" w:rsidP="004B618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4B6182" w:rsidRPr="004B6182" w:rsidRDefault="004B6182" w:rsidP="004B618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EF5C56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EF5C56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485AA8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„Не съм ставал свидетел на проява на насилие в училище. На грубост- да” Айхан</w:t>
      </w:r>
    </w:p>
    <w:p w:rsidR="00485AA8" w:rsidRDefault="00485AA8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„Смятам, че психоклиматът в училище е </w:t>
      </w:r>
      <w:r w:rsidR="00C15499">
        <w:rPr>
          <w:rFonts w:asciiTheme="minorHAnsi" w:hAnsiTheme="minorHAnsi"/>
          <w:i/>
          <w:sz w:val="24"/>
          <w:szCs w:val="40"/>
          <w:lang w:val="bg-BG"/>
        </w:rPr>
        <w:t>добър” Теодора</w:t>
      </w:r>
    </w:p>
    <w:p w:rsidR="00485AA8" w:rsidRDefault="00485AA8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Малцинствата у нас имат много повече права от нас. Това не е ли насилие спрямо нас?” Надя</w:t>
      </w:r>
    </w:p>
    <w:p w:rsidR="007441B3" w:rsidRDefault="00EF5C56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485AA8" w:rsidRDefault="00613706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редварително споделяне </w:t>
      </w:r>
      <w:r w:rsidR="00485AA8">
        <w:rPr>
          <w:rFonts w:asciiTheme="minorHAnsi" w:hAnsiTheme="minorHAnsi"/>
          <w:i/>
          <w:sz w:val="24"/>
          <w:szCs w:val="40"/>
          <w:lang w:val="bg-BG"/>
        </w:rPr>
        <w:t xml:space="preserve">в групата </w:t>
      </w:r>
      <w:r>
        <w:rPr>
          <w:rFonts w:asciiTheme="minorHAnsi" w:hAnsiTheme="minorHAnsi"/>
          <w:i/>
          <w:sz w:val="24"/>
          <w:szCs w:val="40"/>
          <w:lang w:val="bg-BG"/>
        </w:rPr>
        <w:t>на ресурси за видовете насилие</w:t>
      </w:r>
      <w:r w:rsidR="00485AA8">
        <w:rPr>
          <w:rFonts w:asciiTheme="minorHAnsi" w:hAnsiTheme="minorHAnsi"/>
          <w:i/>
          <w:sz w:val="24"/>
          <w:szCs w:val="40"/>
          <w:lang w:val="bg-BG"/>
        </w:rPr>
        <w:t xml:space="preserve">. </w:t>
      </w:r>
    </w:p>
    <w:p w:rsidR="00485AA8" w:rsidRDefault="00485AA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ъй като някои от посочените в урока линкове не проработиха, ги замених с горепосочените.</w:t>
      </w:r>
    </w:p>
    <w:p w:rsidR="00485AA8" w:rsidRDefault="00485AA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Класът не е голям и го разделих на две при дефинирането на понятията „насилие” и „грубост” и изброяване на проявленията. </w:t>
      </w:r>
    </w:p>
    <w:p w:rsidR="00E56078" w:rsidRPr="00FB468F" w:rsidRDefault="00485AA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Ежегодно в началото на м. октомври от МОН сред учениците се провежда анкета за насилието и тормоза и прецених, че на този етап това упражнение не е удачно. Може би можеше да използваме и обобщим направените вече анкети.</w:t>
      </w:r>
    </w:p>
    <w:sectPr w:rsidR="00E56078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78A" w:rsidRDefault="0000178A" w:rsidP="00BD0D69">
      <w:pPr>
        <w:spacing w:after="0" w:line="240" w:lineRule="auto"/>
      </w:pPr>
      <w:r>
        <w:separator/>
      </w:r>
    </w:p>
  </w:endnote>
  <w:endnote w:type="continuationSeparator" w:id="0">
    <w:p w:rsidR="0000178A" w:rsidRDefault="0000178A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EF5C56" w:rsidP="00351798">
    <w:pPr>
      <w:pStyle w:val="ad"/>
      <w:ind w:left="-426"/>
      <w:rPr>
        <w:rFonts w:ascii="Myriad Pro Cond" w:hAnsi="Myriad Pro Cond"/>
        <w:lang w:val="bg-BG"/>
      </w:rPr>
    </w:pPr>
    <w:r w:rsidRPr="00EF5C56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78A" w:rsidRDefault="0000178A" w:rsidP="00BD0D69">
      <w:pPr>
        <w:spacing w:after="0" w:line="240" w:lineRule="auto"/>
      </w:pPr>
      <w:r>
        <w:separator/>
      </w:r>
    </w:p>
  </w:footnote>
  <w:footnote w:type="continuationSeparator" w:id="0">
    <w:p w:rsidR="0000178A" w:rsidRDefault="0000178A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0178A"/>
    <w:rsid w:val="00062DE4"/>
    <w:rsid w:val="00066AEF"/>
    <w:rsid w:val="000B6114"/>
    <w:rsid w:val="002440A8"/>
    <w:rsid w:val="002B0F99"/>
    <w:rsid w:val="00305142"/>
    <w:rsid w:val="003202A4"/>
    <w:rsid w:val="00351798"/>
    <w:rsid w:val="00485AA8"/>
    <w:rsid w:val="004867C9"/>
    <w:rsid w:val="004B6182"/>
    <w:rsid w:val="004E05D4"/>
    <w:rsid w:val="005D625F"/>
    <w:rsid w:val="00613706"/>
    <w:rsid w:val="006B667D"/>
    <w:rsid w:val="007441B3"/>
    <w:rsid w:val="0076420D"/>
    <w:rsid w:val="007C504F"/>
    <w:rsid w:val="00826081"/>
    <w:rsid w:val="00981D74"/>
    <w:rsid w:val="00B01FB3"/>
    <w:rsid w:val="00BD0D69"/>
    <w:rsid w:val="00C078F4"/>
    <w:rsid w:val="00C15499"/>
    <w:rsid w:val="00C47030"/>
    <w:rsid w:val="00D2608A"/>
    <w:rsid w:val="00D87179"/>
    <w:rsid w:val="00DB2E7B"/>
    <w:rsid w:val="00DC2E77"/>
    <w:rsid w:val="00DD5DD5"/>
    <w:rsid w:val="00E56078"/>
    <w:rsid w:val="00E734ED"/>
    <w:rsid w:val="00ED6106"/>
    <w:rsid w:val="00EF5C56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sid w:val="004B61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imusassociation.org/wp-content/uploads/2017/02/Mitove.p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malinasilie.net/cgi-bin/index.pl?_state=CMSPage&amp;Table=aboutus&amp;Field=Content&amp;ID=53&amp;LANG=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5532-F642-420D-9D09-83162393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condor</cp:lastModifiedBy>
  <cp:revision>2</cp:revision>
  <cp:lastPrinted>2017-03-21T07:30:00Z</cp:lastPrinted>
  <dcterms:created xsi:type="dcterms:W3CDTF">2017-10-29T18:35:00Z</dcterms:created>
  <dcterms:modified xsi:type="dcterms:W3CDTF">2017-10-29T18:35:00Z</dcterms:modified>
</cp:coreProperties>
</file>